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D9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DC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DC3449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D96F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4323B4" w:rsidRDefault="00D96F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443-48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0 122-28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7 162-44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47104C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352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07-84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6 589-89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6 094-89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95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D96FFA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470-87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8C0610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9656A7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103-85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416-00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143-8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62D69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687-8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317-7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089-7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62D69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8-19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07-84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8C061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50-79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253D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CA7BEB" w:rsidRDefault="00991C63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49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8 542-11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2 460-03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B62D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391-09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9 787-5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Оплачено поставщику (поставщикам) 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4 086-25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10-3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A824F8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CA7BEB" w:rsidRDefault="00216CC3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Подогрев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ячее водоснабжение)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-08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670-77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 927-3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5-4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465-89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077-7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A824F8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CA7BEB" w:rsidRDefault="00216CC3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,05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499-9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147-53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30-85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047-24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189-78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8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A824F8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46CA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CA7BEB" w:rsidRDefault="00216CC3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F9524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,05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F95246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726-49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F95246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858-89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F95246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93-41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F9524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870-20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Оплачено поставщику (поставщикам) 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F9524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531-48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7C5AC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A824F8" w:rsidRDefault="00216CC3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E523F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F9524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A824F8" w:rsidRDefault="00BF55F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8818B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A824F8" w:rsidRDefault="00BF55F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8818B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A824F8" w:rsidRDefault="00BF55F0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8818B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A824F8" w:rsidRDefault="00BF55F0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8818B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в отношении потребителей-должников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216CC3" w:rsidP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8818B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8818B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4F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253D3" w:rsidRDefault="00A8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8818B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895-30</w:t>
            </w:r>
          </w:p>
        </w:tc>
      </w:tr>
    </w:tbl>
    <w:p w:rsidR="00BF3577" w:rsidRDefault="00BF3577"/>
    <w:sectPr w:rsidR="00BF3577" w:rsidSect="00747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463A"/>
    <w:rsid w:val="00014875"/>
    <w:rsid w:val="0001576A"/>
    <w:rsid w:val="00015A21"/>
    <w:rsid w:val="00062BED"/>
    <w:rsid w:val="00085515"/>
    <w:rsid w:val="000D0DF5"/>
    <w:rsid w:val="00166BBB"/>
    <w:rsid w:val="0017043B"/>
    <w:rsid w:val="00180F1F"/>
    <w:rsid w:val="0018318A"/>
    <w:rsid w:val="00193501"/>
    <w:rsid w:val="00216CC3"/>
    <w:rsid w:val="002E5BBB"/>
    <w:rsid w:val="00322776"/>
    <w:rsid w:val="004323B4"/>
    <w:rsid w:val="0047104C"/>
    <w:rsid w:val="0049047F"/>
    <w:rsid w:val="00553B23"/>
    <w:rsid w:val="00554BFA"/>
    <w:rsid w:val="00560786"/>
    <w:rsid w:val="0062463A"/>
    <w:rsid w:val="006E1266"/>
    <w:rsid w:val="00736D63"/>
    <w:rsid w:val="00741B7B"/>
    <w:rsid w:val="00747896"/>
    <w:rsid w:val="007770F5"/>
    <w:rsid w:val="007904B9"/>
    <w:rsid w:val="007C5AC8"/>
    <w:rsid w:val="00805F9A"/>
    <w:rsid w:val="008463A0"/>
    <w:rsid w:val="008818B6"/>
    <w:rsid w:val="008C0610"/>
    <w:rsid w:val="009656A7"/>
    <w:rsid w:val="00991C63"/>
    <w:rsid w:val="009B4F54"/>
    <w:rsid w:val="009F4BEC"/>
    <w:rsid w:val="00A41C48"/>
    <w:rsid w:val="00A46CAF"/>
    <w:rsid w:val="00A8143F"/>
    <w:rsid w:val="00A824F8"/>
    <w:rsid w:val="00A97FAE"/>
    <w:rsid w:val="00AB37A9"/>
    <w:rsid w:val="00AC2083"/>
    <w:rsid w:val="00B25A58"/>
    <w:rsid w:val="00B4241E"/>
    <w:rsid w:val="00B62D69"/>
    <w:rsid w:val="00B6593F"/>
    <w:rsid w:val="00B76536"/>
    <w:rsid w:val="00BA2979"/>
    <w:rsid w:val="00BB426F"/>
    <w:rsid w:val="00BF3577"/>
    <w:rsid w:val="00BF3FBD"/>
    <w:rsid w:val="00BF55F0"/>
    <w:rsid w:val="00C82227"/>
    <w:rsid w:val="00CA7BEB"/>
    <w:rsid w:val="00CC686E"/>
    <w:rsid w:val="00CF303B"/>
    <w:rsid w:val="00D96FFA"/>
    <w:rsid w:val="00DC3449"/>
    <w:rsid w:val="00E141DD"/>
    <w:rsid w:val="00E523F7"/>
    <w:rsid w:val="00F411FE"/>
    <w:rsid w:val="00F8191D"/>
    <w:rsid w:val="00F95246"/>
    <w:rsid w:val="00FC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B5D-C881-4139-B615-8685BDF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Лео</cp:lastModifiedBy>
  <cp:revision>17</cp:revision>
  <dcterms:created xsi:type="dcterms:W3CDTF">2017-03-28T17:21:00Z</dcterms:created>
  <dcterms:modified xsi:type="dcterms:W3CDTF">2018-03-22T08:12:00Z</dcterms:modified>
</cp:coreProperties>
</file>